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1D7D09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Pr="001B394B" w:rsidRDefault="00FF28F7" w:rsidP="001D7D09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99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" filled="f" stroked="f" strokeweight=".5pt">
                <v:textbox>
                  <w:txbxContent>
                    <w:p w:rsidR="00FF28F7" w:rsidRPr="001B394B" w:rsidRDefault="00FF28F7" w:rsidP="001D7D09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C74B60" wp14:editId="6AA36A1B">
                            <wp:extent cx="1942012" cy="6696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Default="00FF28F7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" fillcolor="#c0bc00" stroked="f" strokeweight=".5pt">
                <v:textbox>
                  <w:txbxContent>
                    <w:p w:rsidR="00FF28F7" w:rsidRDefault="00FF28F7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1D7D09" w:rsidRDefault="00EB362D" w:rsidP="001D7D09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2</w:t>
      </w:r>
      <w:r w:rsidR="00924BCE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1D7D09" w:rsidRPr="00D77F9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2245C4" w:rsidRPr="001D7D09" w:rsidRDefault="002245C4" w:rsidP="002245C4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1D7D09" w:rsidRPr="004253F4" w:rsidRDefault="00F7171C" w:rsidP="00D77F98">
      <w:pPr>
        <w:spacing w:before="40" w:line="240" w:lineRule="auto"/>
        <w:ind w:left="-851"/>
        <w:jc w:val="right"/>
        <w:rPr>
          <w:rFonts w:ascii="GungsuhChe" w:eastAsia="GungsuhChe" w:hAnsi="GungsuhChe"/>
          <w:color w:val="808000"/>
          <w:sz w:val="60"/>
          <w:szCs w:val="60"/>
        </w:rPr>
      </w:pPr>
      <w:r>
        <w:rPr>
          <w:rFonts w:ascii="GungsuhChe" w:eastAsia="GungsuhChe" w:hAnsi="GungsuhChe"/>
          <w:color w:val="808000"/>
          <w:sz w:val="60"/>
          <w:szCs w:val="60"/>
        </w:rPr>
        <w:t>New Initiatives</w:t>
      </w:r>
      <w:r w:rsidR="00D77F98" w:rsidRPr="004253F4">
        <w:rPr>
          <w:rFonts w:ascii="GungsuhChe" w:eastAsia="GungsuhChe" w:hAnsi="GungsuhChe"/>
          <w:color w:val="808000"/>
          <w:sz w:val="60"/>
          <w:szCs w:val="60"/>
        </w:rPr>
        <w:t xml:space="preserve"> Grants</w:t>
      </w:r>
    </w:p>
    <w:p w:rsidR="001D7D09" w:rsidRPr="00D77F98" w:rsidRDefault="001D7D09" w:rsidP="001D7D09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D77F98">
        <w:rPr>
          <w:rFonts w:asciiTheme="minorHAnsi" w:hAnsiTheme="minorHAnsi"/>
          <w:sz w:val="48"/>
          <w:szCs w:val="52"/>
        </w:rPr>
        <w:t>Application Form</w:t>
      </w:r>
    </w:p>
    <w:p w:rsidR="00497E1A" w:rsidRDefault="00497E1A" w:rsidP="001D7D09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  <w:r w:rsidR="00D77F98"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D77F98" w:rsidRPr="003237C9" w:rsidRDefault="00D77F98" w:rsidP="00CD24AE">
      <w:pPr>
        <w:pBdr>
          <w:top w:val="single" w:sz="12" w:space="8" w:color="868300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60AFF" w:rsidRPr="00AE4E5A" w:rsidRDefault="006D3200" w:rsidP="00CD24AE">
      <w:pPr>
        <w:spacing w:before="180" w:after="0" w:line="264" w:lineRule="auto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" w:hAnsi="Fira Sans"/>
          <w:i/>
          <w:sz w:val="21"/>
          <w:szCs w:val="21"/>
        </w:rPr>
        <w:t>New Initiative</w:t>
      </w:r>
      <w:r w:rsidR="00AE4E5A" w:rsidRPr="00AE4E5A">
        <w:rPr>
          <w:rFonts w:ascii="Fira Sans" w:hAnsi="Fira Sans"/>
          <w:i/>
          <w:sz w:val="21"/>
          <w:szCs w:val="21"/>
        </w:rPr>
        <w:t>s Grants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 w:rsidR="00760AFF" w:rsidRPr="00AE4E5A">
        <w:rPr>
          <w:rFonts w:ascii="Fira Sans Light" w:hAnsi="Fira Sans Light"/>
          <w:sz w:val="21"/>
          <w:szCs w:val="21"/>
        </w:rPr>
        <w:t>are provided to support:</w:t>
      </w:r>
      <w:r w:rsidR="00AE4E5A" w:rsidRPr="00AE4E5A">
        <w:rPr>
          <w:rFonts w:ascii="Fira Sans Light" w:hAnsi="Fira Sans Light"/>
          <w:sz w:val="21"/>
          <w:szCs w:val="21"/>
        </w:rPr>
        <w:t xml:space="preserve">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ilot projects and new initiativ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;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new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,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nd innovative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creative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ractic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; and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/or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4218A6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the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work of new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and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rts groups</w:t>
      </w:r>
    </w:p>
    <w:p w:rsidR="004218A6" w:rsidRPr="00AE4E5A" w:rsidRDefault="004218A6" w:rsidP="00CD24AE">
      <w:pPr>
        <w:spacing w:after="0"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sz w:val="21"/>
          <w:szCs w:val="21"/>
        </w:rPr>
        <w:t>In general terms, grants are available to support programs and projects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 xml:space="preserve">that </w:t>
      </w:r>
      <w:r>
        <w:rPr>
          <w:rFonts w:ascii="Fira Sans Light" w:hAnsi="Fira Sans Light"/>
          <w:i/>
          <w:sz w:val="21"/>
          <w:szCs w:val="21"/>
        </w:rPr>
        <w:t>reflect a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>
        <w:rPr>
          <w:rFonts w:ascii="Fira Sans Light" w:hAnsi="Fira Sans Light"/>
          <w:i/>
          <w:sz w:val="21"/>
          <w:szCs w:val="21"/>
        </w:rPr>
        <w:t xml:space="preserve">level of </w:t>
      </w:r>
      <w:r w:rsidRPr="00AE4E5A">
        <w:rPr>
          <w:rFonts w:ascii="Fira Sans Light" w:hAnsi="Fira Sans Light"/>
          <w:i/>
          <w:sz w:val="21"/>
          <w:szCs w:val="21"/>
        </w:rPr>
        <w:t xml:space="preserve">excellence </w:t>
      </w:r>
      <w:r>
        <w:rPr>
          <w:rFonts w:ascii="Fira Sans Light" w:hAnsi="Fira Sans Light"/>
          <w:i/>
          <w:sz w:val="21"/>
          <w:szCs w:val="21"/>
        </w:rPr>
        <w:t>in</w:t>
      </w:r>
      <w:r w:rsidRPr="00AE4E5A">
        <w:rPr>
          <w:rFonts w:ascii="Fira Sans Light" w:hAnsi="Fira Sans Light"/>
          <w:i/>
          <w:sz w:val="21"/>
          <w:szCs w:val="21"/>
        </w:rPr>
        <w:t xml:space="preserve"> artistic and cultural practice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demonstrate creativity and innovation</w:t>
      </w: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AE4E5A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offer an experience not generally available in North Vancouver;</w:t>
      </w:r>
    </w:p>
    <w:p w:rsidR="00AE4E5A" w:rsidRPr="00AE4E5A" w:rsidRDefault="00AE4E5A" w:rsidP="00CD24AE">
      <w:pPr>
        <w:pStyle w:val="ListParagraph"/>
        <w:spacing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/>
          <w:sz w:val="21"/>
          <w:szCs w:val="21"/>
        </w:rPr>
      </w:pPr>
      <w:r>
        <w:rPr>
          <w:rFonts w:ascii="Fira Sans Light" w:hAnsi="Fira Sans Light" w:cs="Arial"/>
          <w:sz w:val="21"/>
          <w:szCs w:val="21"/>
        </w:rPr>
        <w:t>F</w:t>
      </w:r>
      <w:r w:rsidRPr="00AE4E5A">
        <w:rPr>
          <w:rFonts w:ascii="Fira Sans Light" w:hAnsi="Fira Sans Light" w:cs="Arial"/>
          <w:sz w:val="21"/>
          <w:szCs w:val="21"/>
        </w:rPr>
        <w:t xml:space="preserve">unding priority is given to </w:t>
      </w:r>
      <w:r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activities</w:t>
      </w:r>
      <w:r w:rsidRPr="00AE4E5A">
        <w:rPr>
          <w:rFonts w:ascii="Fira Sans Light" w:hAnsi="Fira Sans Light"/>
          <w:sz w:val="21"/>
          <w:szCs w:val="21"/>
        </w:rPr>
        <w:t>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foster the development of emerging arts and cultural practice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involve creative or multi-organizational collabor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target underserved and/or diverse popul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are inclusive of or that give expression to diverse traditions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/>
          <w:sz w:val="21"/>
          <w:szCs w:val="21"/>
        </w:rPr>
      </w:pPr>
      <w:proofErr w:type="gramStart"/>
      <w:r w:rsidRPr="00AE4E5A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AE4E5A">
        <w:rPr>
          <w:rFonts w:ascii="Fira Sans Light" w:hAnsi="Fira Sans Light"/>
          <w:i/>
          <w:sz w:val="21"/>
          <w:szCs w:val="21"/>
        </w:rPr>
        <w:t xml:space="preserve"> encourage cross-cultural exchange.</w:t>
      </w:r>
    </w:p>
    <w:p w:rsidR="00D91320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2"/>
          <w:szCs w:val="21"/>
          <w:lang w:val="en"/>
        </w:rPr>
      </w:pPr>
    </w:p>
    <w:p w:rsidR="004218A6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0"/>
          <w:szCs w:val="19"/>
          <w:lang w:val="en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B6B210" wp14:editId="27D9E0D0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6170023" cy="1985554"/>
                <wp:effectExtent l="0" t="0" r="2159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985554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1EB8" id="Rounded Rectangle 5" o:spid="_x0000_s1026" style="position:absolute;margin-left:.05pt;margin-top:11.95pt;width:485.85pt;height:156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" fillcolor="#ffc" strokecolor="#8d8a00" strokeweight="1.5pt"/>
            </w:pict>
          </mc:Fallback>
        </mc:AlternateContent>
      </w:r>
    </w:p>
    <w:p w:rsidR="00D91320" w:rsidRPr="00D91320" w:rsidRDefault="00D91320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07D3B11" w:rsidRPr="00D91320" w:rsidRDefault="007D3B11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D91320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>Grants Deadlines</w:t>
      </w:r>
    </w:p>
    <w:p w:rsidR="00AE4E5A" w:rsidRPr="00AE4E5A" w:rsidRDefault="00AE4E5A" w:rsidP="00CD24AE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>September 20th, 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>Monday October 18th, 2021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at take place from Janua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>ry 1st through August 10th, 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E4E5A" w:rsidRPr="00D91320" w:rsidRDefault="00AE4E5A" w:rsidP="00CD24AE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th, 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>Monday March 7th, 2022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take place from July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15th through December 31st, 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760AFF" w:rsidRDefault="00760AFF" w:rsidP="00CD24AE">
      <w:pPr>
        <w:spacing w:after="200" w:line="264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lastRenderedPageBreak/>
        <w:br w:type="page"/>
      </w:r>
    </w:p>
    <w:p w:rsidR="00AE4E5A" w:rsidRPr="009716FC" w:rsidRDefault="00AE4E5A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68300"/>
          <w:sz w:val="32"/>
          <w:szCs w:val="18"/>
        </w:rPr>
      </w:pPr>
      <w:r w:rsidRPr="009716FC">
        <w:rPr>
          <w:rFonts w:ascii="Fira Sans Light" w:hAnsi="Fira Sans Light" w:cs="Arial"/>
          <w:b w:val="0"/>
          <w:caps w:val="0"/>
          <w:noProof/>
          <w:color w:val="8683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C924C99" wp14:editId="43917CE6">
                <wp:simplePos x="0" y="0"/>
                <wp:positionH relativeFrom="column">
                  <wp:posOffset>635</wp:posOffset>
                </wp:positionH>
                <wp:positionV relativeFrom="paragraph">
                  <wp:posOffset>-130175</wp:posOffset>
                </wp:positionV>
                <wp:extent cx="6191250" cy="2608217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08217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90D0" id="Rounded Rectangle 4" o:spid="_x0000_s1026" style="position:absolute;margin-left:.05pt;margin-top:-10.25pt;width:487.5pt;height:205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" fillcolor="#ffc" strokecolor="#868300" strokeweight="1.5pt"/>
            </w:pict>
          </mc:Fallback>
        </mc:AlternateContent>
      </w:r>
      <w:r w:rsidRPr="009716FC">
        <w:rPr>
          <w:rFonts w:ascii="HP Simplified" w:hAnsi="HP Simplified" w:cs="Arial"/>
          <w:b w:val="0"/>
          <w:caps w:val="0"/>
          <w:color w:val="868300"/>
          <w:sz w:val="32"/>
          <w:szCs w:val="18"/>
        </w:rPr>
        <w:t>Instructions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9716FC"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AE4E5A" w:rsidRDefault="00AE4E5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AE4E5A" w:rsidRPr="00D91320" w:rsidRDefault="00AE4E5A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</w:p>
    <w:p w:rsidR="001D7D09" w:rsidRPr="009716FC" w:rsidRDefault="009716FC" w:rsidP="00CD24AE">
      <w:pPr>
        <w:pStyle w:val="Subhead2"/>
        <w:numPr>
          <w:ilvl w:val="0"/>
          <w:numId w:val="17"/>
        </w:numPr>
        <w:pBdr>
          <w:top w:val="single" w:sz="12" w:space="6" w:color="868300"/>
          <w:bottom w:val="single" w:sz="12" w:space="8" w:color="868300"/>
        </w:pBdr>
        <w:shd w:val="clear" w:color="auto" w:fill="FFFFCC"/>
        <w:tabs>
          <w:tab w:val="left" w:pos="567"/>
          <w:tab w:val="left" w:pos="1134"/>
        </w:tabs>
        <w:spacing w:before="120"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B2199"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B2199" w:rsidRDefault="00CB2199" w:rsidP="00CD24AE">
      <w:pPr>
        <w:pStyle w:val="Subhead2"/>
        <w:spacing w:line="264" w:lineRule="auto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CB2199" w:rsidRPr="009716FC" w:rsidRDefault="009716FC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12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>1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B2199" w:rsidRPr="009716FC" w:rsidRDefault="009716FC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D72074" w:rsidRDefault="00CB2199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B2199" w:rsidRPr="009716FC" w:rsidRDefault="009716FC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9716FC" w:rsidRDefault="00CB2199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B2199" w:rsidRPr="00D72074" w:rsidRDefault="00CB2199" w:rsidP="00CD24AE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B2199" w:rsidRPr="00D72074" w:rsidRDefault="009716FC" w:rsidP="00CD24AE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="00186A4C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>BC</w:t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w:rsidR="00D72074" w:rsidRPr="001B60A6" w:rsidRDefault="00D72074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D72074" w:rsidRPr="001B60A6" w:rsidRDefault="00D72074" w:rsidP="00CD24AE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D72074" w:rsidRPr="001B60A6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Organizational Description</w:t>
      </w:r>
    </w:p>
    <w:p w:rsidR="00D72074" w:rsidRPr="001B60A6" w:rsidRDefault="00D72074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D72074" w:rsidRPr="001B60A6" w:rsidRDefault="00D72074" w:rsidP="00CD24AE">
      <w:pPr>
        <w:pStyle w:val="Subhead2"/>
        <w:spacing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00–</w:t>
      </w:r>
      <w:r w:rsidRPr="001B60A6">
        <w:rPr>
          <w:rFonts w:asciiTheme="minorHAnsi" w:hAnsiTheme="minorHAnsi" w:cs="Arial"/>
          <w:caps w:val="0"/>
          <w:sz w:val="22"/>
          <w:szCs w:val="16"/>
        </w:rPr>
        <w:t>150 WORDS)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72074" w:rsidRDefault="00D72074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199" w:rsidRPr="00D72074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="00CB2199"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Pr="00D72074">
        <w:rPr>
          <w:rFonts w:ascii="Fira Sans" w:hAnsi="Fira Sans"/>
          <w:b w:val="0"/>
          <w:i/>
          <w:caps w:val="0"/>
          <w:sz w:val="21"/>
          <w:szCs w:val="21"/>
        </w:rPr>
        <w:t>New Initiatives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D72074"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="00D72074"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3591A" w:rsidRDefault="0003591A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CB2199" w:rsidRPr="00D72074" w:rsidRDefault="00CB2199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CB2199" w:rsidRDefault="00CB2199" w:rsidP="00CD24AE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3591A" w:rsidRDefault="0003591A" w:rsidP="00CD24AE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CB2199" w:rsidRPr="0003591A" w:rsidRDefault="00CB2199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BF20CE" w:rsidTr="0003591A">
        <w:trPr>
          <w:trHeight w:val="454"/>
        </w:trPr>
        <w:tc>
          <w:tcPr>
            <w:tcW w:w="567" w:type="dxa"/>
          </w:tcPr>
          <w:p w:rsidR="00BF20CE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BF20CE" w:rsidRDefault="00BF20CE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BF20CE" w:rsidRPr="00D72074" w:rsidRDefault="00912F8A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</w:t>
            </w:r>
            <w:r w:rsidR="00BF20CE"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n-profit organization, registered under the BC Society Act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4E5AAD" w:rsidTr="00CD24AE">
        <w:trPr>
          <w:trHeight w:val="907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68094F" w:rsidRPr="00D72074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68094F" w:rsidRPr="00ED2487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68094F" w:rsidRPr="004253F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 cultural or heritag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group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with an established history 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in the community</w:t>
            </w:r>
            <w:r w:rsidR="0068094F"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8E37D8" w:rsidRPr="004253F4" w:rsidRDefault="004E5AAD" w:rsidP="00CD24AE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ently-formed arts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group or cultural collectiv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(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t yet incorporated as a non-profit society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)</w:t>
            </w:r>
            <w:r w:rsid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working in an area of emerging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artistic or cultural practice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4E5AAD" w:rsidRPr="004253F4" w:rsidRDefault="008E37D8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8E37D8" w:rsidRDefault="008E37D8" w:rsidP="00CD24AE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FC4C3F" w:rsidRPr="004253F4" w:rsidRDefault="004253F4" w:rsidP="00CD24AE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="00FC4C3F"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507B94" w:rsidRPr="004253F4" w:rsidRDefault="00507B94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provide</w:t>
      </w:r>
      <w:r w:rsidR="004E5AAD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>following information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:</w:t>
      </w:r>
    </w:p>
    <w:p w:rsidR="008E37D8" w:rsidRPr="00CB2199" w:rsidRDefault="008E37D8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592B5A" w:rsidRPr="004253F4" w:rsidRDefault="00592B5A" w:rsidP="00CD24AE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OFFICIAL SOCIETY OR CHARITY NAME, IF DIFFERENT FROM THE NAME PROVIDED ON PAGE </w:t>
      </w:r>
      <w:r w:rsidR="008E37D8" w:rsidRPr="004253F4">
        <w:rPr>
          <w:rFonts w:cs="Arial"/>
          <w:b/>
          <w:caps/>
          <w:sz w:val="22"/>
          <w:szCs w:val="12"/>
        </w:rPr>
        <w:t>2</w:t>
      </w:r>
    </w:p>
    <w:p w:rsidR="00CB2199" w:rsidRPr="004253F4" w:rsidRDefault="004253F4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477CDE" w:rsidRPr="004253F4" w:rsidRDefault="004E5AAD" w:rsidP="00CD24AE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 xml:space="preserve">and/or </w:t>
      </w:r>
      <w:r w:rsidR="00477CDE" w:rsidRPr="004253F4">
        <w:rPr>
          <w:rFonts w:cs="Arial"/>
          <w:b/>
          <w:caps/>
          <w:sz w:val="22"/>
          <w:szCs w:val="12"/>
        </w:rPr>
        <w:t>charity number</w:t>
      </w:r>
    </w:p>
    <w:p w:rsidR="001C082A" w:rsidRPr="004253F4" w:rsidRDefault="004253F4" w:rsidP="00CD24AE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 w:rsidR="0003591A"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865B99" w:rsidRPr="004253F4" w:rsidRDefault="00865B99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 xml:space="preserve">is </w:t>
      </w:r>
      <w:r w:rsidR="001C082A" w:rsidRPr="004253F4">
        <w:rPr>
          <w:rFonts w:asciiTheme="minorHAnsi" w:hAnsiTheme="minorHAnsi" w:cs="Arial"/>
          <w:sz w:val="22"/>
          <w:szCs w:val="12"/>
        </w:rPr>
        <w:t>the society</w:t>
      </w:r>
      <w:r w:rsidRPr="004253F4">
        <w:rPr>
          <w:rFonts w:asciiTheme="minorHAnsi" w:hAnsiTheme="minorHAnsi" w:cs="Arial"/>
          <w:sz w:val="22"/>
          <w:szCs w:val="12"/>
        </w:rPr>
        <w:t xml:space="preserve">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4253F4" w:rsidRDefault="00527825" w:rsidP="00CD24AE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4253F4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A51A8" w:rsidRDefault="000A51A8" w:rsidP="00CD24AE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8E37D8"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507B94" w:rsidRPr="004253F4" w:rsidRDefault="00507B94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or </w:t>
      </w:r>
      <w:r w:rsidR="008E37D8" w:rsidRPr="004253F4">
        <w:rPr>
          <w:rFonts w:ascii="Fira Sans" w:hAnsi="Fira Sans"/>
          <w:i/>
          <w:caps w:val="0"/>
          <w:sz w:val="21"/>
          <w:szCs w:val="21"/>
        </w:rPr>
        <w:t>E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,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when </w:t>
      </w:r>
      <w:r w:rsidR="002245C4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?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Pr="004253F4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1C082A" w:rsidRPr="004253F4" w:rsidRDefault="001C082A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="00FC4C3F" w:rsidRPr="004253F4">
        <w:rPr>
          <w:rFonts w:ascii="Fira Sans" w:hAnsi="Fira Sans"/>
          <w:i/>
          <w:caps w:val="0"/>
          <w:sz w:val="21"/>
          <w:szCs w:val="21"/>
        </w:rPr>
        <w:t>F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bove, 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identify the eligible non-profit society that you are partnering with for the purposes of this grant application: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4253F4" w:rsidRDefault="004253F4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 xml:space="preserve">(B)      </w:t>
      </w:r>
      <w:r w:rsidR="005310D3" w:rsidRPr="004253F4">
        <w:rPr>
          <w:rFonts w:ascii="Fira Sans Light" w:hAnsi="Fira Sans Light" w:cs="Arial"/>
          <w:b w:val="0"/>
          <w:caps w:val="0"/>
          <w:szCs w:val="22"/>
        </w:rPr>
        <w:t>A R T I S T I C - C U L T U R A L     I M P A C T</w:t>
      </w:r>
    </w:p>
    <w:p w:rsidR="0003591A" w:rsidRPr="001B60A6" w:rsidRDefault="0003591A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3591A" w:rsidRPr="001B60A6" w:rsidRDefault="0003591A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 w:rsidR="000E7519"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tistic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oduc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="0003591A"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E3884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3D622D" w:rsidRPr="0015247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posals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ay complement but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hould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>not duplicat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xisting program offerings.</w:t>
      </w:r>
    </w:p>
    <w:p w:rsidR="0015247A" w:rsidRPr="0003591A" w:rsidRDefault="0015247A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Intended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O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utcomes of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gram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or 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ject</w:t>
      </w:r>
    </w:p>
    <w:p w:rsidR="00AC7B16" w:rsidRPr="001B60A6" w:rsidRDefault="00AC7B16" w:rsidP="00CD24AE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Program Goals and Objectives laid out for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New Initiative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F27614" w:rsidRPr="00B120BE" w:rsidRDefault="00F27614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valuation of </w:t>
      </w:r>
      <w:r w:rsidR="00FF28F7"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7D6F38" w:rsidRPr="0003591A" w:rsidRDefault="007D6F38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D622D" w:rsidRPr="0015247A" w:rsidRDefault="0015247A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15247A">
        <w:rPr>
          <w:rFonts w:ascii="Fira Sans" w:hAnsi="Fira Sans" w:cs="Arial"/>
          <w:b w:val="0"/>
          <w:caps w:val="0"/>
          <w:szCs w:val="22"/>
        </w:rPr>
        <w:tab/>
        <w:t>Program Outline</w:t>
      </w:r>
      <w:r w:rsidR="00C9187A" w:rsidRPr="0015247A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5247A" w:rsidRDefault="00C9187A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5247A">
        <w:rPr>
          <w:rFonts w:asciiTheme="minorHAnsi" w:hAnsiTheme="minorHAnsi" w:cs="Arial"/>
          <w:caps w:val="0"/>
          <w:sz w:val="22"/>
          <w:szCs w:val="12"/>
        </w:rPr>
        <w:t xml:space="preserve"> OF THE PROGRAM, PROJECT OR INITIATIVE</w:t>
      </w:r>
    </w:p>
    <w:p w:rsidR="00BC402A" w:rsidRPr="0015247A" w:rsidRDefault="0015247A" w:rsidP="00CD24AE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BC402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(</w:t>
      </w:r>
      <w:r w:rsidRPr="0015247A">
        <w:rPr>
          <w:rFonts w:asciiTheme="minorHAnsi" w:hAnsiTheme="minorHAnsi" w:cs="Arial"/>
          <w:caps w:val="0"/>
          <w:sz w:val="22"/>
          <w:szCs w:val="12"/>
        </w:rPr>
        <w:t>S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)</w:t>
      </w:r>
      <w:r w:rsidR="00E0291E" w:rsidRPr="0015247A">
        <w:rPr>
          <w:rFonts w:asciiTheme="minorHAnsi" w:hAnsiTheme="minorHAnsi" w:cs="Arial"/>
          <w:caps w:val="0"/>
          <w:sz w:val="22"/>
          <w:szCs w:val="12"/>
        </w:rPr>
        <w:t>:</w:t>
      </w:r>
    </w:p>
    <w:p w:rsidR="0015247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15247A" w:rsidRPr="001B60A6" w:rsidRDefault="0015247A" w:rsidP="00CD24AE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 w:rsidR="00915133"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15247A" w:rsidRDefault="004D6AAD" w:rsidP="00CD24AE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, project or initiative for which funding is being sought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</w:p>
    <w:p w:rsidR="0015247A" w:rsidRPr="001B60A6" w:rsidRDefault="0015247A" w:rsidP="00CD24AE">
      <w:pPr>
        <w:pStyle w:val="Subhead2"/>
        <w:spacing w:before="40" w:after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0E0AE8">
        <w:rPr>
          <w:rFonts w:asciiTheme="minorHAnsi" w:hAnsiTheme="minorHAnsi" w:cs="Arial"/>
          <w:caps w:val="0"/>
          <w:sz w:val="22"/>
          <w:szCs w:val="12"/>
        </w:rPr>
        <w:t>1</w:t>
      </w:r>
      <w:r w:rsidR="00B120BE">
        <w:rPr>
          <w:rFonts w:asciiTheme="minorHAnsi" w:hAnsiTheme="minorHAnsi" w:cs="Arial"/>
          <w:caps w:val="0"/>
          <w:sz w:val="22"/>
          <w:szCs w:val="12"/>
        </w:rPr>
        <w:t>0</w:t>
      </w:r>
      <w:r w:rsidR="004D6AAD">
        <w:rPr>
          <w:rFonts w:asciiTheme="minorHAnsi" w:hAnsiTheme="minorHAnsi" w:cs="Arial"/>
          <w:caps w:val="0"/>
          <w:sz w:val="22"/>
          <w:szCs w:val="12"/>
        </w:rPr>
        <w:t>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D24AE" w:rsidRPr="001B60A6" w:rsidRDefault="00CD24AE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D6AAD" w:rsidRDefault="004D6AAD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915133" w:rsidRPr="004D6AAD" w:rsidRDefault="004D6AAD" w:rsidP="00CD24AE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3E3884" w:rsidRDefault="003E3884" w:rsidP="00CD24AE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3E3884" w:rsidRDefault="003E3884" w:rsidP="00CD24AE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 w:rsidR="00815DBD">
        <w:rPr>
          <w:rFonts w:ascii="Fira Sans Light" w:hAnsi="Fira Sans Light" w:cs="Arial"/>
          <w:i/>
          <w:sz w:val="21"/>
          <w:szCs w:val="21"/>
        </w:rPr>
        <w:t>your</w:t>
      </w:r>
      <w:r>
        <w:rPr>
          <w:rFonts w:ascii="Fira Sans Light" w:hAnsi="Fira Sans Light" w:cs="Arial"/>
          <w:i/>
          <w:sz w:val="21"/>
          <w:szCs w:val="21"/>
        </w:rPr>
        <w:t xml:space="preserve">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and describe </w:t>
      </w:r>
      <w:r w:rsidR="0028337E"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28337E" w:rsidRPr="00F27614" w:rsidRDefault="00B120BE" w:rsidP="00CD24AE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necessitated by the Covid-19 pandemic.</w:t>
      </w:r>
    </w:p>
    <w:p w:rsidR="00915133" w:rsidRPr="004D6AAD" w:rsidRDefault="00915133" w:rsidP="00CD24AE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5</w:t>
      </w:r>
      <w:r w:rsidR="00F27614"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D6AAD" w:rsidRPr="001B60A6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6AAD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E7519" w:rsidRPr="00B25B62" w:rsidRDefault="000E751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0E7519" w:rsidRPr="00F27614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28337E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15DBD" w:rsidRDefault="0028337E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28337E" w:rsidRDefault="00815DBD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OR</w:t>
      </w:r>
    </w:p>
    <w:p w:rsidR="0028337E" w:rsidRDefault="0028337E" w:rsidP="00CD24AE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0E7519" w:rsidRPr="00F27614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0E7519" w:rsidRPr="00B25B62" w:rsidRDefault="000E7519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0E7519" w:rsidRPr="00B25B62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1B60A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Pr="00B25B62" w:rsidRDefault="00F2761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5C0869" w:rsidRPr="005C0869" w:rsidRDefault="005C0869" w:rsidP="00CD24AE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at </w:t>
      </w: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is it that makes your program offering creative, innovative or new?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moves the art form into innovative area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AT moves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offers something different or new to North Vancouver audience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F27614" w:rsidRPr="005C0869" w:rsidRDefault="00F27614" w:rsidP="00CD24AE">
      <w:pPr>
        <w:pStyle w:val="Subhead2"/>
        <w:tabs>
          <w:tab w:val="left" w:pos="4962"/>
          <w:tab w:val="left" w:pos="5812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0E0AE8">
        <w:rPr>
          <w:rFonts w:asciiTheme="minorHAnsi" w:hAnsiTheme="minorHAnsi" w:cs="Arial"/>
          <w:caps w:val="0"/>
          <w:sz w:val="22"/>
          <w:szCs w:val="16"/>
        </w:rPr>
        <w:t>15</w:t>
      </w:r>
      <w:r w:rsidRPr="005C0869">
        <w:rPr>
          <w:rFonts w:asciiTheme="minorHAnsi" w:hAnsiTheme="minorHAnsi" w:cs="Arial"/>
          <w:caps w:val="0"/>
          <w:sz w:val="22"/>
          <w:szCs w:val="16"/>
        </w:rPr>
        <w:t>0 WORDS)</w:t>
      </w:r>
    </w:p>
    <w:p w:rsidR="00F27614" w:rsidRPr="00B25B62" w:rsidRDefault="00F27614" w:rsidP="00CD24AE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B25B62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Default="00F27614" w:rsidP="00CD24AE">
      <w:pPr>
        <w:spacing w:after="20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F27614" w:rsidRPr="001B60A6" w:rsidRDefault="00F27614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F27614" w:rsidRPr="008042A8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F27614" w:rsidRPr="001B60A6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F27614" w:rsidRPr="001B60A6" w:rsidRDefault="00F27614" w:rsidP="00CD24AE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F27614" w:rsidRPr="00785A58" w:rsidRDefault="00F27614" w:rsidP="00CD24AE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F27614" w:rsidTr="00FF28F7">
        <w:trPr>
          <w:trHeight w:val="1814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F27614" w:rsidRPr="005A31CB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F27614" w:rsidTr="00FF28F7">
        <w:trPr>
          <w:trHeight w:val="1701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F27614" w:rsidRPr="00ED2487" w:rsidRDefault="00F27614" w:rsidP="00CD24AE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F27614" w:rsidTr="00FF28F7">
        <w:trPr>
          <w:trHeight w:val="124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F27614" w:rsidRPr="00DE63F6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F27614" w:rsidRPr="00CB4DA0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F27614" w:rsidTr="00FF28F7">
        <w:trPr>
          <w:trHeight w:val="56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F27614" w:rsidRPr="00ED2487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Default="00F27614" w:rsidP="00CD24AE">
      <w:pPr>
        <w:spacing w:after="200" w:line="264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FF28F7" w:rsidRDefault="00FF28F7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FF28F7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FF28F7" w:rsidRPr="00DE63F6" w:rsidRDefault="00FF28F7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FF28F7" w:rsidRPr="00DE63F6" w:rsidRDefault="00FF28F7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the 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es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fill a need in the community that is not served in any other way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  <w:r w:rsid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Who does the project serve?  Who is the target audience or participant group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How do you address issues of inclusion for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5C0869" w:rsidRPr="005C0869" w:rsidRDefault="005B6819" w:rsidP="00CD24AE">
      <w:pPr>
        <w:pStyle w:val="Subhead2"/>
        <w:numPr>
          <w:ilvl w:val="0"/>
          <w:numId w:val="33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 w:rsidR="00E7377B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</w:t>
      </w:r>
      <w:r w:rsid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mmon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dicators of community engagement.  It is </w:t>
      </w:r>
      <w:r w:rsidR="00E7377B"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AD5A73" w:rsidRPr="00606314" w:rsidRDefault="00AD5A73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evaluation </w:t>
      </w:r>
      <w:r w:rsidR="00144D33"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New Initiatives Grants.</w:t>
      </w:r>
    </w:p>
    <w:p w:rsidR="00AD5A73" w:rsidRPr="0003591A" w:rsidRDefault="00AD5A73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5C0869" w:rsidRPr="00E83031" w:rsidRDefault="005C086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C0869" w:rsidRPr="00E83031" w:rsidRDefault="004C0FF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2</w:t>
      </w:r>
      <w:r w:rsidR="005C0869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5C0869" w:rsidRPr="00E83031" w:rsidRDefault="005C0869" w:rsidP="00CD24AE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B61C4A" w:rsidRPr="00E83031" w:rsidRDefault="00B61C4A" w:rsidP="00CD24AE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or where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articipation/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 has taken place.</w:t>
      </w:r>
    </w:p>
    <w:p w:rsidR="00B61C4A" w:rsidRPr="00E83031" w:rsidRDefault="00B61C4A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3A5933" w:rsidRPr="00DE63F6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14C03" wp14:editId="787DDB5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7382"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3A5933" w:rsidRPr="00DE63F6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B61C4A" w:rsidRDefault="00B61C4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57B8B" wp14:editId="5D71479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ED46" id="Straight Connector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3A5933" w:rsidRPr="00E83031" w:rsidRDefault="00A37693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9" w:history="1">
        <w:r w:rsidR="003A593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 w:rsidR="005B41EE">
        <w:rPr>
          <w:rFonts w:ascii="Fira Sans" w:hAnsi="Fira Sans" w:cs="Arial"/>
          <w:b w:val="0"/>
          <w:caps w:val="0"/>
          <w:szCs w:val="22"/>
        </w:rPr>
        <w:t>Plan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4E36B" wp14:editId="4B255F1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A111"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4F7578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4F7578">
        <w:rPr>
          <w:rFonts w:ascii="Fira Sans Light" w:hAnsi="Fira Sans Light" w:cs="Arial"/>
          <w:i/>
          <w:sz w:val="21"/>
          <w:szCs w:val="21"/>
        </w:rPr>
        <w:t>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5B41EE">
        <w:rPr>
          <w:rFonts w:cs="Arial"/>
          <w:b/>
          <w:caps/>
          <w:sz w:val="22"/>
          <w:szCs w:val="12"/>
        </w:rPr>
        <w:t>2</w:t>
      </w:r>
      <w:r w:rsidR="004F7578">
        <w:rPr>
          <w:rFonts w:cs="Arial"/>
          <w:b/>
          <w:caps/>
          <w:sz w:val="22"/>
          <w:szCs w:val="12"/>
        </w:rPr>
        <w:t>0</w:t>
      </w:r>
      <w:r w:rsidR="005B41EE"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3A5933" w:rsidRPr="00E83031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B41EE" w:rsidRPr="00E83031" w:rsidRDefault="005B41EE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 w:rsidR="00815DBD"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 w:rsidR="00F3724D">
        <w:rPr>
          <w:rFonts w:ascii="Fira Sans Light" w:hAnsi="Fira Sans Light" w:cs="Arial"/>
          <w:i/>
          <w:sz w:val="21"/>
          <w:szCs w:val="21"/>
        </w:rPr>
        <w:t>and</w:t>
      </w:r>
      <w:r>
        <w:rPr>
          <w:rFonts w:ascii="Fira Sans Light" w:hAnsi="Fira Sans Light" w:cs="Arial"/>
          <w:i/>
          <w:sz w:val="21"/>
          <w:szCs w:val="21"/>
        </w:rPr>
        <w:t xml:space="preserve">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 w:rsidR="00F3724D"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3724D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3724D" w:rsidRP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5B41EE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3724D" w:rsidRDefault="00F3724D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B41EE" w:rsidRPr="00E83031" w:rsidRDefault="005B41EE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3724D">
        <w:rPr>
          <w:rFonts w:ascii="Fira Sans Light" w:hAnsi="Fira Sans Light" w:cs="Arial"/>
          <w:i/>
          <w:sz w:val="21"/>
          <w:szCs w:val="21"/>
        </w:rPr>
        <w:t>project serves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5B41EE" w:rsidRDefault="005B41EE" w:rsidP="00CD24AE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5B41EE" w:rsidRDefault="005B41EE" w:rsidP="00CD24AE">
      <w:pPr>
        <w:spacing w:after="200" w:line="264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br w:type="page"/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lastRenderedPageBreak/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5B41EE" w:rsidRPr="006E4B88" w:rsidRDefault="005B41EE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</w:t>
      </w:r>
      <w:r w:rsidR="00924BCE"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77B" w:rsidRPr="006E4B88" w:rsidRDefault="00E7377B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B41EE" w:rsidRPr="006E4B88" w:rsidRDefault="005B41EE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B41EE" w:rsidRPr="006E4B88" w:rsidRDefault="005B41EE" w:rsidP="00CD24AE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F7171C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B41EE" w:rsidRPr="006E4B88" w:rsidRDefault="00A37693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2</w:t>
      </w:r>
      <w:bookmarkStart w:id="0" w:name="_GoBack"/>
      <w:bookmarkEnd w:id="0"/>
      <w:r w:rsidR="005B41EE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B41EE" w:rsidRPr="006E4B88" w:rsidRDefault="005B41EE" w:rsidP="00CD24AE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 w:rsidR="00BF35DA"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BF35DA" w:rsidRDefault="00BF35DA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BF35DA" w:rsidRPr="006E4B88" w:rsidRDefault="00BF35DA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5B41EE" w:rsidRPr="006E4B88" w:rsidRDefault="005B41EE" w:rsidP="00CD24AE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5B41EE" w:rsidRPr="006E4B88" w:rsidRDefault="005B41EE" w:rsidP="00CD24AE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C17174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77B" w:rsidRPr="00DE63F6" w:rsidRDefault="00E7377B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E7377B" w:rsidRPr="00DE63F6" w:rsidRDefault="00E7377B" w:rsidP="00CD24AE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E7377B" w:rsidRPr="008042A8" w:rsidRDefault="00E7377B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E40463" w:rsidRDefault="00E40463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E7377B" w:rsidRDefault="00E7377B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E7377B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E7377B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98414E" w:rsidRPr="00DE63F6" w:rsidRDefault="0098414E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98414E" w:rsidRPr="00DE63F6" w:rsidRDefault="0098414E" w:rsidP="00CD24AE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izational capacity and/or need:</w:t>
      </w:r>
    </w:p>
    <w:p w:rsidR="0098414E" w:rsidRPr="00C17174" w:rsidRDefault="0098414E" w:rsidP="00CD24AE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C17174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</w:t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w:rsidR="0098414E" w:rsidRPr="00E44D2D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E44D2D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can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ot underwrit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98414E" w:rsidRPr="00DE63F6" w:rsidRDefault="0098414E" w:rsidP="00CD24AE">
      <w:pPr>
        <w:pStyle w:val="Subhead2"/>
        <w:spacing w:line="264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s the budget balanced?  Do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es th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quested budget and financial information demonstrate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“need” for grant support to deliver the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8414E" w:rsidRPr="00DE63F6" w:rsidRDefault="0098414E" w:rsidP="00CD24AE">
      <w:pPr>
        <w:pStyle w:val="Subhead2"/>
        <w:tabs>
          <w:tab w:val="left" w:pos="567"/>
        </w:tabs>
        <w:spacing w:before="240"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0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 w:rsidR="00C363A1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98414E" w:rsidRDefault="0098414E" w:rsidP="00CD24AE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="00BC402A"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6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5,0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50% of th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BC402A" w:rsidRPr="007F44BF" w:rsidRDefault="00927FBB" w:rsidP="00CD24AE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7F44BF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BE637A" wp14:editId="69FB22E6">
                <wp:simplePos x="0" y="0"/>
                <wp:positionH relativeFrom="column">
                  <wp:posOffset>5107940</wp:posOffset>
                </wp:positionH>
                <wp:positionV relativeFrom="paragraph">
                  <wp:posOffset>188505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8F7" w:rsidRPr="00927FBB" w:rsidRDefault="00FF28F7" w:rsidP="00927FBB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Pr="00B1439E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E637A" id="Group 22" o:spid="_x0000_s1028" style="position:absolute;left:0;text-align:left;margin-left:402.2pt;margin-top:14.85pt;width:79.5pt;height:93.9pt;z-index:251683840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">
                <v:group id="Group 21" o:spid="_x0000_s1029" style="position:absolute;width:10096;height:11925" coordsize="10096,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ounded Rectangle 2" o:spid="_x0000_s1030" style="position:absolute;width:10096;height:11925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" fillcolor="#ffc" strokecolor="#8d8a00" strokeweight="1.5pt"/>
                  <v:shape id="Text Box 3" o:spid="_x0000_s1031" type="#_x0000_t202" style="position:absolute;left:391;top:653;width:9187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FF28F7" w:rsidRPr="00927FBB" w:rsidRDefault="00FF28F7" w:rsidP="00927FBB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>Projected Program Budget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Pr="00B1439E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o:spid="_x0000_s1032" style="position:absolute;visibility:visible;mso-wrap-style:square" from="2264,11059" to="8398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" strokecolor="#8d8a00" strokeweight="1.5pt">
                  <v:stroke dashstyle="1 1"/>
                </v:line>
              </v:group>
            </w:pict>
          </mc:Fallback>
        </mc:AlternateConten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 xml:space="preserve">PROJECTED </w:t>
      </w:r>
      <w:r w:rsidR="00BC402A" w:rsidRPr="007F44BF">
        <w:rPr>
          <w:rFonts w:asciiTheme="minorHAnsi" w:hAnsiTheme="minorHAnsi" w:cs="Arial"/>
          <w:caps w:val="0"/>
          <w:sz w:val="22"/>
          <w:szCs w:val="12"/>
        </w:rPr>
        <w:t>BUDGET</w:t>
      </w: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 (CASH ONLY)</w:t>
      </w:r>
    </w:p>
    <w:p w:rsidR="00DC36BA" w:rsidRPr="007F44BF" w:rsidRDefault="00927FBB" w:rsidP="00CD24AE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BAD4" wp14:editId="7FEA38B8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7F23C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 strokecolor="#8d8a00" strokeweight="1.5pt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F44BF"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927FBB" w:rsidRPr="007F44BF" w:rsidRDefault="00927FBB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>IS THIS A NEW INITIATIVE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927FBB" w:rsidRPr="00191F6B" w:rsidRDefault="00927FBB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7F44BF" w:rsidRDefault="00BC402A" w:rsidP="00CD24AE">
      <w:pPr>
        <w:pStyle w:val="Subhead2"/>
        <w:tabs>
          <w:tab w:val="center" w:pos="5670"/>
          <w:tab w:val="center" w:pos="6521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FIRST-TIME GRANT 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REQUEST?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</w:p>
    <w:p w:rsidR="00BC402A" w:rsidRPr="00191F6B" w:rsidRDefault="00BC402A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F44BF" w:rsidRDefault="00BC402A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="007F44BF" w:rsidRPr="007F44BF">
        <w:rPr>
          <w:rFonts w:asciiTheme="minorHAnsi" w:hAnsiTheme="minorHAnsi" w:cs="Arial"/>
          <w:caps w:val="0"/>
          <w:sz w:val="22"/>
          <w:szCs w:val="12"/>
        </w:rPr>
        <w:t>NO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CD24AE">
        <w:rPr>
          <w:rFonts w:ascii="Fira Sans Light" w:hAnsi="Fira Sans Light" w:cs="Arial"/>
          <w:b w:val="0"/>
          <w:i/>
          <w:caps w:val="0"/>
          <w:sz w:val="21"/>
          <w:szCs w:val="21"/>
        </w:rPr>
        <w:t>in what year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id you first receive funding for this initiative?</w:t>
      </w:r>
    </w:p>
    <w:p w:rsidR="007F44BF" w:rsidRPr="007F44BF" w:rsidRDefault="007F44BF" w:rsidP="00CD24AE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CD24AE" w:rsidRDefault="00CD24AE">
      <w:pPr>
        <w:spacing w:after="200" w:line="276" w:lineRule="auto"/>
        <w:rPr>
          <w:rFonts w:ascii="Fira Sans Light" w:hAnsi="Fira Sans Light" w:cs="Arial"/>
          <w:i/>
          <w:color w:val="auto"/>
          <w:kern w:val="0"/>
          <w:sz w:val="21"/>
          <w:szCs w:val="21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BC402A" w:rsidRPr="007F44BF" w:rsidRDefault="007F44BF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P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</w:t>
      </w:r>
      <w:r w:rsidR="007D6F38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C402A" w:rsidRPr="007F44BF" w:rsidRDefault="00BC402A" w:rsidP="00CD24AE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BC402A" w:rsidRPr="00DC36B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1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E44D2D"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 w:rsidR="0060631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F44BF" w:rsidRPr="00606314" w:rsidRDefault="007F44BF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606314">
        <w:rPr>
          <w:rFonts w:ascii="Fira Sans Light" w:hAnsi="Fira Sans Light"/>
          <w:b w:val="0"/>
          <w:i/>
          <w:caps w:val="0"/>
          <w:sz w:val="21"/>
          <w:szCs w:val="21"/>
        </w:rPr>
        <w:t xml:space="preserve">Please confirm below that you have submitted the following as part of this application: </w:t>
      </w:r>
    </w:p>
    <w:p w:rsidR="007F44BF" w:rsidRDefault="007F44BF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F44BF" w:rsidTr="00DD516D">
        <w:trPr>
          <w:trHeight w:val="907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29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F44BF" w:rsidTr="00DD516D">
        <w:trPr>
          <w:trHeight w:val="1814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F44BF" w:rsidRPr="00ED2487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C363A1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F44BF" w:rsidRDefault="007F44BF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C363A1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F44BF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F44BF" w:rsidRPr="008816E2" w:rsidRDefault="007F44BF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 w:rsidR="004F4D1C"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24AE" w:rsidRDefault="00CD24AE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F44BF" w:rsidRPr="009960E2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lastRenderedPageBreak/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F44BF" w:rsidRPr="009960E2" w:rsidRDefault="007F44BF" w:rsidP="00CD24AE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F44BF" w:rsidRPr="009960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</w:t>
      </w:r>
      <w:r w:rsidR="00924BCE">
        <w:rPr>
          <w:rFonts w:cs="Arial"/>
          <w:b/>
          <w:caps/>
          <w:sz w:val="22"/>
          <w:szCs w:val="12"/>
        </w:rPr>
        <w:t>0</w:t>
      </w:r>
      <w:r w:rsidR="004F4D1C"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F44BF" w:rsidRPr="009960E2" w:rsidRDefault="007F44BF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9960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F4D1C" w:rsidRPr="006E4B88" w:rsidRDefault="004F4D1C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F4D1C" w:rsidRPr="006E4B88" w:rsidRDefault="004F4D1C" w:rsidP="00CD24AE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</w:t>
      </w:r>
      <w:r w:rsidR="00B85163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How did you determine the price point?  </w:t>
      </w:r>
    </w:p>
    <w:p w:rsidR="004F4D1C" w:rsidRPr="006E4B88" w:rsidRDefault="004F4D1C" w:rsidP="00CD24AE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1</w:t>
      </w:r>
      <w:r w:rsidR="00B85163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>0 words)</w:t>
      </w:r>
    </w:p>
    <w:p w:rsidR="004F4D1C" w:rsidRPr="006E4B88" w:rsidRDefault="004F4D1C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6E4B88" w:rsidRDefault="004F4D1C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17641" w:rsidRPr="004F4D1C" w:rsidRDefault="004F4D1C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="00273B86" w:rsidRPr="004F4D1C">
        <w:rPr>
          <w:rFonts w:ascii="Fira Sans" w:hAnsi="Fira Sans" w:cs="Arial"/>
          <w:b w:val="0"/>
          <w:caps w:val="0"/>
          <w:szCs w:val="22"/>
        </w:rPr>
        <w:t xml:space="preserve">Building Capacity / </w:t>
      </w:r>
      <w:r w:rsidR="00617641" w:rsidRPr="004F4D1C">
        <w:rPr>
          <w:rFonts w:ascii="Fira Sans" w:hAnsi="Fira Sans" w:cs="Arial"/>
          <w:b w:val="0"/>
          <w:caps w:val="0"/>
          <w:szCs w:val="22"/>
        </w:rPr>
        <w:t>Planning for Sustainability</w:t>
      </w:r>
    </w:p>
    <w:p w:rsidR="00D70D09" w:rsidRPr="004F4D1C" w:rsidRDefault="00617641" w:rsidP="00CD24AE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5A6" wp14:editId="200D066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A3A3"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="007D5F84"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9D2C78" w:rsidRPr="004F4D1C">
        <w:rPr>
          <w:rFonts w:ascii="Fira Sans Light" w:hAnsi="Fira Sans Light" w:cs="Arial"/>
          <w:i/>
          <w:sz w:val="21"/>
          <w:szCs w:val="21"/>
        </w:rPr>
        <w:t>grants ar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7D5F84"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="007D5F84"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="007D5F84" w:rsidRPr="004F4D1C">
        <w:rPr>
          <w:rFonts w:ascii="Fira Sans" w:hAnsi="Fira Sans" w:cs="Arial"/>
          <w:i/>
          <w:sz w:val="21"/>
          <w:szCs w:val="21"/>
        </w:rPr>
        <w:t>up to five (5) years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D2C78" w:rsidRPr="004F4D1C" w:rsidRDefault="007D5F84" w:rsidP="00CD24AE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</w:t>
      </w:r>
      <w:r w:rsidR="009D2C78" w:rsidRPr="004F4D1C">
        <w:rPr>
          <w:rFonts w:ascii="Fira Sans Light" w:hAnsi="Fira Sans Light" w:cs="Calibri"/>
          <w:i/>
          <w:sz w:val="21"/>
          <w:szCs w:val="21"/>
        </w:rPr>
        <w:t>m.</w:t>
      </w:r>
    </w:p>
    <w:p w:rsidR="00D70D09" w:rsidRPr="004F4D1C" w:rsidRDefault="00D96BCA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 you have a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b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siness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an, detailing the resources and strategies required to sustain the 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rogram, project or event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n a financially responsible manner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yond the first five years of the project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(This may or may not include grant support) </w:t>
      </w:r>
    </w:p>
    <w:p w:rsidR="00D70D09" w:rsidRPr="004F4D1C" w:rsidRDefault="00D70D09" w:rsidP="00CD24AE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D70D09" w:rsidRPr="00191F6B" w:rsidRDefault="00D70D09" w:rsidP="00CD24AE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Pr="004F4D1C" w:rsidRDefault="00D70D09" w:rsidP="00CD24AE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4F4D1C" w:rsidRPr="004F4D1C" w:rsidRDefault="00D70D09" w:rsidP="00CD24AE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4F4D1C"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4F4D1C" w:rsidRDefault="004F4D1C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D70D09" w:rsidRPr="004F4D1C" w:rsidRDefault="00D70D09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4F4D1C" w:rsidRDefault="004F4D1C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E6932" w:rsidRDefault="002E6932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4F4D1C" w:rsidRPr="009960E2" w:rsidRDefault="004F4D1C" w:rsidP="00CD24AE">
      <w:pPr>
        <w:pStyle w:val="ListParagraph"/>
        <w:pBdr>
          <w:top w:val="single" w:sz="12" w:space="8" w:color="868300"/>
          <w:bottom w:val="single" w:sz="12" w:space="8" w:color="868300"/>
        </w:pBdr>
        <w:shd w:val="clear" w:color="auto" w:fill="FFFFCC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4F4D1C" w:rsidRPr="009960E2" w:rsidRDefault="004F4D1C" w:rsidP="00CD24AE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4F4D1C" w:rsidRPr="009960E2" w:rsidRDefault="004F4D1C" w:rsidP="00CD24AE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C0D0A" wp14:editId="7F4D0E1F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5040" id="Rounded Rectangle 15" o:spid="_x0000_s1026" style="position:absolute;margin-left:1.75pt;margin-top:5.85pt;width:220.1pt;height:7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" fillcolor="#ffc" strokecolor="#868300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4F4D1C" w:rsidRPr="009960E2" w:rsidRDefault="004F4D1C" w:rsidP="00CD24AE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4F4D1C" w:rsidRPr="00CD1B68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Pr="009542D7" w:rsidRDefault="004F4D1C" w:rsidP="00CD24AE">
      <w:pPr>
        <w:pStyle w:val="ListParagraph"/>
        <w:pBdr>
          <w:top w:val="single" w:sz="18" w:space="6" w:color="868300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>Application Package</w:t>
      </w:r>
    </w:p>
    <w:p w:rsidR="004F4D1C" w:rsidRPr="00CD1B68" w:rsidRDefault="004F4D1C" w:rsidP="00CD24AE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Pr="009542D7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 xml:space="preserve">Electronic Submission 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File Share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USB (Memory Stick)</w:t>
      </w:r>
    </w:p>
    <w:p w:rsidR="004F4D1C" w:rsidRPr="00CD1B68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before="80"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No Fax or E-Mail Submissions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p w:rsidR="00156710" w:rsidRPr="002E6932" w:rsidRDefault="00156710" w:rsidP="00CD24AE">
      <w:pPr>
        <w:spacing w:after="0" w:line="269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="00156710" w:rsidRPr="002E6932" w:rsidSect="00260C73">
      <w:footerReference w:type="default" r:id="rId10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F7" w:rsidRDefault="00FF28F7" w:rsidP="00746B0B">
      <w:pPr>
        <w:spacing w:after="0" w:line="240" w:lineRule="auto"/>
      </w:pPr>
      <w:r>
        <w:separator/>
      </w:r>
    </w:p>
  </w:endnote>
  <w:end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28F7" w:rsidRDefault="00FF28F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A37693">
          <w:rPr>
            <w:rFonts w:ascii="Kristen ITC" w:hAnsi="Kristen ITC"/>
            <w:noProof/>
            <w:color w:val="808000"/>
            <w:sz w:val="24"/>
            <w:szCs w:val="24"/>
          </w:rPr>
          <w:t>14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FF28F7" w:rsidRDefault="00FF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F7" w:rsidRDefault="00FF28F7" w:rsidP="00746B0B">
      <w:pPr>
        <w:spacing w:after="0" w:line="240" w:lineRule="auto"/>
      </w:pPr>
      <w:r>
        <w:separator/>
      </w:r>
    </w:p>
  </w:footnote>
  <w:foot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B6E1A82"/>
    <w:multiLevelType w:val="hybridMultilevel"/>
    <w:tmpl w:val="3C7247D6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5D2"/>
    <w:multiLevelType w:val="hybridMultilevel"/>
    <w:tmpl w:val="A438AB20"/>
    <w:lvl w:ilvl="0" w:tplc="B006877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5654B66"/>
    <w:multiLevelType w:val="hybridMultilevel"/>
    <w:tmpl w:val="7F8CA43A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C487888"/>
    <w:multiLevelType w:val="hybridMultilevel"/>
    <w:tmpl w:val="857AFE68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2080A84"/>
    <w:multiLevelType w:val="hybridMultilevel"/>
    <w:tmpl w:val="1E4A727E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70B50FC"/>
    <w:multiLevelType w:val="hybridMultilevel"/>
    <w:tmpl w:val="465A539C"/>
    <w:lvl w:ilvl="0" w:tplc="2FBA4A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2AABA8"/>
        <w:sz w:val="20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F6F93"/>
    <w:multiLevelType w:val="hybridMultilevel"/>
    <w:tmpl w:val="6FA47B36"/>
    <w:lvl w:ilvl="0" w:tplc="B00687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43A10"/>
    <w:multiLevelType w:val="hybridMultilevel"/>
    <w:tmpl w:val="68B418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32"/>
  </w:num>
  <w:num w:numId="6">
    <w:abstractNumId w:val="2"/>
  </w:num>
  <w:num w:numId="7">
    <w:abstractNumId w:val="17"/>
  </w:num>
  <w:num w:numId="8">
    <w:abstractNumId w:val="25"/>
  </w:num>
  <w:num w:numId="9">
    <w:abstractNumId w:val="33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19"/>
  </w:num>
  <w:num w:numId="16">
    <w:abstractNumId w:val="31"/>
  </w:num>
  <w:num w:numId="17">
    <w:abstractNumId w:val="18"/>
  </w:num>
  <w:num w:numId="18">
    <w:abstractNumId w:val="27"/>
  </w:num>
  <w:num w:numId="19">
    <w:abstractNumId w:val="28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11"/>
  </w:num>
  <w:num w:numId="29">
    <w:abstractNumId w:val="7"/>
  </w:num>
  <w:num w:numId="30">
    <w:abstractNumId w:val="26"/>
  </w:num>
  <w:num w:numId="31">
    <w:abstractNumId w:val="10"/>
  </w:num>
  <w:num w:numId="32">
    <w:abstractNumId w:val="4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3591A"/>
    <w:rsid w:val="00035FBB"/>
    <w:rsid w:val="00044321"/>
    <w:rsid w:val="0008180C"/>
    <w:rsid w:val="00084FE6"/>
    <w:rsid w:val="00093F86"/>
    <w:rsid w:val="000A3B7A"/>
    <w:rsid w:val="000A51A8"/>
    <w:rsid w:val="000B6FB1"/>
    <w:rsid w:val="000D5A67"/>
    <w:rsid w:val="000D7CC5"/>
    <w:rsid w:val="000E0AE8"/>
    <w:rsid w:val="000E7519"/>
    <w:rsid w:val="00144D33"/>
    <w:rsid w:val="0015247A"/>
    <w:rsid w:val="00156710"/>
    <w:rsid w:val="00186A4C"/>
    <w:rsid w:val="00187646"/>
    <w:rsid w:val="0019714C"/>
    <w:rsid w:val="001B394B"/>
    <w:rsid w:val="001C082A"/>
    <w:rsid w:val="001C6FDB"/>
    <w:rsid w:val="001D7D09"/>
    <w:rsid w:val="001E66F1"/>
    <w:rsid w:val="0020076C"/>
    <w:rsid w:val="00221641"/>
    <w:rsid w:val="002245C4"/>
    <w:rsid w:val="00235CF2"/>
    <w:rsid w:val="00240685"/>
    <w:rsid w:val="002521F8"/>
    <w:rsid w:val="00255009"/>
    <w:rsid w:val="00260C73"/>
    <w:rsid w:val="00262DB6"/>
    <w:rsid w:val="00273B86"/>
    <w:rsid w:val="002807B7"/>
    <w:rsid w:val="0028337E"/>
    <w:rsid w:val="00297815"/>
    <w:rsid w:val="002E4281"/>
    <w:rsid w:val="002E6932"/>
    <w:rsid w:val="00312C50"/>
    <w:rsid w:val="0031563E"/>
    <w:rsid w:val="00353383"/>
    <w:rsid w:val="00380C38"/>
    <w:rsid w:val="003834AB"/>
    <w:rsid w:val="00396259"/>
    <w:rsid w:val="003A5933"/>
    <w:rsid w:val="003B7294"/>
    <w:rsid w:val="003C790E"/>
    <w:rsid w:val="003D622D"/>
    <w:rsid w:val="003E3884"/>
    <w:rsid w:val="0040446B"/>
    <w:rsid w:val="00407742"/>
    <w:rsid w:val="004218A6"/>
    <w:rsid w:val="004253F4"/>
    <w:rsid w:val="00471470"/>
    <w:rsid w:val="00474EFD"/>
    <w:rsid w:val="00477CDE"/>
    <w:rsid w:val="00497E1A"/>
    <w:rsid w:val="004C0FF9"/>
    <w:rsid w:val="004D31ED"/>
    <w:rsid w:val="004D6AAD"/>
    <w:rsid w:val="004E5AAD"/>
    <w:rsid w:val="004F4D1C"/>
    <w:rsid w:val="004F7578"/>
    <w:rsid w:val="00507B94"/>
    <w:rsid w:val="005162DE"/>
    <w:rsid w:val="0052088F"/>
    <w:rsid w:val="00527825"/>
    <w:rsid w:val="005310D3"/>
    <w:rsid w:val="0053155A"/>
    <w:rsid w:val="00590E34"/>
    <w:rsid w:val="00592B5A"/>
    <w:rsid w:val="00596ABB"/>
    <w:rsid w:val="005B41EE"/>
    <w:rsid w:val="005B6819"/>
    <w:rsid w:val="005C0869"/>
    <w:rsid w:val="005F36C7"/>
    <w:rsid w:val="005F68AD"/>
    <w:rsid w:val="00606314"/>
    <w:rsid w:val="00607937"/>
    <w:rsid w:val="00617641"/>
    <w:rsid w:val="00622D04"/>
    <w:rsid w:val="00623CF9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7F44BF"/>
    <w:rsid w:val="00806798"/>
    <w:rsid w:val="00815CBB"/>
    <w:rsid w:val="00815DBD"/>
    <w:rsid w:val="00831917"/>
    <w:rsid w:val="008371E1"/>
    <w:rsid w:val="008426FB"/>
    <w:rsid w:val="008515EA"/>
    <w:rsid w:val="00855F16"/>
    <w:rsid w:val="00865B99"/>
    <w:rsid w:val="008721A4"/>
    <w:rsid w:val="0087360A"/>
    <w:rsid w:val="00881DC2"/>
    <w:rsid w:val="008908FD"/>
    <w:rsid w:val="008C363F"/>
    <w:rsid w:val="008C67F6"/>
    <w:rsid w:val="008D003D"/>
    <w:rsid w:val="008E37D8"/>
    <w:rsid w:val="008F4EF2"/>
    <w:rsid w:val="008F59D2"/>
    <w:rsid w:val="00912F8A"/>
    <w:rsid w:val="00915133"/>
    <w:rsid w:val="00924BCE"/>
    <w:rsid w:val="00927FBB"/>
    <w:rsid w:val="00936B9A"/>
    <w:rsid w:val="009542D7"/>
    <w:rsid w:val="009716FC"/>
    <w:rsid w:val="00983E7A"/>
    <w:rsid w:val="0098414E"/>
    <w:rsid w:val="00984CD6"/>
    <w:rsid w:val="00994874"/>
    <w:rsid w:val="009A1CC9"/>
    <w:rsid w:val="009B577F"/>
    <w:rsid w:val="009C4D5F"/>
    <w:rsid w:val="009D2C78"/>
    <w:rsid w:val="009D3986"/>
    <w:rsid w:val="009F7819"/>
    <w:rsid w:val="00A11D39"/>
    <w:rsid w:val="00A23D37"/>
    <w:rsid w:val="00A26810"/>
    <w:rsid w:val="00A32A96"/>
    <w:rsid w:val="00A37693"/>
    <w:rsid w:val="00A45854"/>
    <w:rsid w:val="00A71FBB"/>
    <w:rsid w:val="00AA2899"/>
    <w:rsid w:val="00AB20F0"/>
    <w:rsid w:val="00AC7B16"/>
    <w:rsid w:val="00AD1745"/>
    <w:rsid w:val="00AD5A73"/>
    <w:rsid w:val="00AE4E5A"/>
    <w:rsid w:val="00AF5B31"/>
    <w:rsid w:val="00B120BE"/>
    <w:rsid w:val="00B1439E"/>
    <w:rsid w:val="00B51468"/>
    <w:rsid w:val="00B53F40"/>
    <w:rsid w:val="00B61C4A"/>
    <w:rsid w:val="00B6268D"/>
    <w:rsid w:val="00B74AB1"/>
    <w:rsid w:val="00B85163"/>
    <w:rsid w:val="00B909B6"/>
    <w:rsid w:val="00B91BFE"/>
    <w:rsid w:val="00BA54D6"/>
    <w:rsid w:val="00BA7DEC"/>
    <w:rsid w:val="00BC2924"/>
    <w:rsid w:val="00BC402A"/>
    <w:rsid w:val="00BD25F7"/>
    <w:rsid w:val="00BE2842"/>
    <w:rsid w:val="00BF20CE"/>
    <w:rsid w:val="00BF35DA"/>
    <w:rsid w:val="00C1213A"/>
    <w:rsid w:val="00C17174"/>
    <w:rsid w:val="00C363A1"/>
    <w:rsid w:val="00C54171"/>
    <w:rsid w:val="00C60CB3"/>
    <w:rsid w:val="00C9187A"/>
    <w:rsid w:val="00CA392E"/>
    <w:rsid w:val="00CB2199"/>
    <w:rsid w:val="00CB22AC"/>
    <w:rsid w:val="00CD24AE"/>
    <w:rsid w:val="00CE6488"/>
    <w:rsid w:val="00D02AED"/>
    <w:rsid w:val="00D22F68"/>
    <w:rsid w:val="00D42EB6"/>
    <w:rsid w:val="00D44C86"/>
    <w:rsid w:val="00D70D09"/>
    <w:rsid w:val="00D72074"/>
    <w:rsid w:val="00D77F98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4D2D"/>
    <w:rsid w:val="00E47155"/>
    <w:rsid w:val="00E609E0"/>
    <w:rsid w:val="00E6264A"/>
    <w:rsid w:val="00E7377B"/>
    <w:rsid w:val="00EA5441"/>
    <w:rsid w:val="00EB362D"/>
    <w:rsid w:val="00EB648F"/>
    <w:rsid w:val="00EC62F6"/>
    <w:rsid w:val="00ED1753"/>
    <w:rsid w:val="00ED2487"/>
    <w:rsid w:val="00F27614"/>
    <w:rsid w:val="00F3724D"/>
    <w:rsid w:val="00F7171C"/>
    <w:rsid w:val="00F76571"/>
    <w:rsid w:val="00F80606"/>
    <w:rsid w:val="00F834A5"/>
    <w:rsid w:val="00F8460C"/>
    <w:rsid w:val="00F879A8"/>
    <w:rsid w:val="00FC4C3F"/>
    <w:rsid w:val="00FC7DE9"/>
    <w:rsid w:val="00FE61EE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CC62AFC"/>
  <w15:docId w15:val="{F544A242-ED12-4F72-B112-F075F35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3730-A4D4-4266-935C-701575A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ristina Shubert</cp:lastModifiedBy>
  <cp:revision>3</cp:revision>
  <cp:lastPrinted>2020-09-08T23:16:00Z</cp:lastPrinted>
  <dcterms:created xsi:type="dcterms:W3CDTF">2021-09-13T20:46:00Z</dcterms:created>
  <dcterms:modified xsi:type="dcterms:W3CDTF">2021-09-13T21:15:00Z</dcterms:modified>
</cp:coreProperties>
</file>